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0A2AEF0E" w:rsidR="00F03CBA" w:rsidRPr="00F03CBA" w:rsidRDefault="00F72961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2D490367" w:rsidR="00F03CBA" w:rsidRPr="00F03CBA" w:rsidRDefault="001867C4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5</w:t>
      </w:r>
      <w:r w:rsidR="009312C3">
        <w:rPr>
          <w:b w:val="0"/>
          <w:sz w:val="28"/>
          <w:szCs w:val="28"/>
        </w:rPr>
        <w:t>.</w:t>
      </w:r>
      <w:r w:rsidR="004E2C7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F03CBA" w:rsidRPr="00F03CBA">
        <w:rPr>
          <w:b w:val="0"/>
          <w:sz w:val="28"/>
          <w:szCs w:val="28"/>
        </w:rPr>
        <w:t xml:space="preserve"> 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</w:t>
      </w:r>
      <w:r w:rsidR="006604AF">
        <w:rPr>
          <w:b w:val="0"/>
          <w:sz w:val="28"/>
          <w:szCs w:val="28"/>
        </w:rPr>
        <w:t>1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>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74D6808" w14:textId="21189E9F" w:rsid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4889F016" w14:textId="6ECC49EA" w:rsidR="00F72961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03327828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 306,0</w:t>
      </w:r>
      <w:r>
        <w:rPr>
          <w:b w:val="0"/>
          <w:color w:val="000000"/>
          <w:sz w:val="28"/>
          <w:szCs w:val="28"/>
        </w:rPr>
        <w:t xml:space="preserve"> »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7B528C">
        <w:rPr>
          <w:b w:val="0"/>
          <w:sz w:val="28"/>
          <w:szCs w:val="28"/>
          <w:lang w:val="en-US"/>
        </w:rPr>
        <w:t> </w:t>
      </w:r>
      <w:r w:rsidR="002A544D" w:rsidRPr="002A544D">
        <w:rPr>
          <w:b w:val="0"/>
          <w:sz w:val="28"/>
          <w:szCs w:val="28"/>
        </w:rPr>
        <w:t>3</w:t>
      </w:r>
      <w:r w:rsidR="007B528C">
        <w:rPr>
          <w:b w:val="0"/>
          <w:sz w:val="28"/>
          <w:szCs w:val="28"/>
        </w:rPr>
        <w:t>18,2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2F5FFDC1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 259,3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7B528C">
        <w:rPr>
          <w:rFonts w:ascii="Times New Roman" w:hAnsi="Times New Roman" w:cs="Times New Roman"/>
          <w:iCs/>
          <w:sz w:val="28"/>
          <w:szCs w:val="28"/>
        </w:rPr>
        <w:t> 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2</w:t>
      </w:r>
      <w:r w:rsidR="007B528C">
        <w:rPr>
          <w:rFonts w:ascii="Times New Roman" w:hAnsi="Times New Roman" w:cs="Times New Roman"/>
          <w:iCs/>
          <w:sz w:val="28"/>
          <w:szCs w:val="28"/>
        </w:rPr>
        <w:t>71,5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422DFD5D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4B48B0CE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7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71AD9E0F" w:rsidR="00444E36" w:rsidRP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30664796" w:rsidR="00F72961" w:rsidRPr="00444E36" w:rsidRDefault="00924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5E91C926" w:rsidR="00444E36" w:rsidRDefault="009248E1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54763B7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2A9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A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390B7" w14:textId="0A500FE3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1C9" w14:textId="51251B7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CE5" w14:textId="70E7FC5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7E0C73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19E0466D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22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6679DA3F" w:rsidR="009D4E8B" w:rsidRPr="00FD092C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22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781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3331B4D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064CCB96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на осуществление первичного воинского учет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F2351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47462202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727A324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2A3FDC85" w:rsidR="00F72961" w:rsidRPr="007B528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6 3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37E3C06D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066800DC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813E" w14:textId="7DBB6C6A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786F675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25DAC" w14:textId="67331397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81C2F" w14:paraId="323DAF86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D81C2F" w:rsidRDefault="00D81C2F" w:rsidP="00D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D81C2F" w:rsidRDefault="00D81C2F" w:rsidP="00D81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A90E" w14:textId="2586CCFC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D81C2F" w:rsidRDefault="00D81C2F" w:rsidP="00D81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07A9197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5453DB3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45322F9B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16FF6F2F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 2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1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lastRenderedPageBreak/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661F82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011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149584B3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6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2A6B5FD0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17115502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6D04DA">
        <w:trPr>
          <w:trHeight w:val="33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7A45D6B8" w:rsidR="00211392" w:rsidRPr="006D04DA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311C442D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401B5E78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3C13D0E8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6AE2038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70952A3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9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2DE4754D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349F7134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3595FA5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4663AB3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57FEC35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</w:t>
            </w:r>
            <w:r w:rsidR="009F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F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362676B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5D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D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1A94EC5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190290D9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79AE82A0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DAFDCB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64771762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39C200C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EE2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E2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03214A6C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DB790D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5570292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17A6CE1D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8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7CED1BD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196A9C1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02A8622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2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2504A11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4C2A741E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13B58056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3423B38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223EBF8F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017FEFD2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7D4102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5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2E29F8ED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6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C13F28C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5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73F8634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5C2F830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4660A16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2</w:t>
            </w:r>
            <w:r w:rsidR="003F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F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1C5C5147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6DB59" w14:textId="77777777" w:rsidR="00A5064F" w:rsidRDefault="00A5064F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3B4DB" w14:textId="543E332E" w:rsidR="00880ECC" w:rsidRDefault="00880ECC" w:rsidP="000D51A6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5" w:name="_Hlk75259493"/>
      <w:r>
        <w:rPr>
          <w:sz w:val="28"/>
          <w:szCs w:val="28"/>
        </w:rPr>
        <w:t>Приложение 8 изложить в следующей редакции</w:t>
      </w:r>
      <w:bookmarkEnd w:id="5"/>
      <w:r>
        <w:rPr>
          <w:sz w:val="28"/>
          <w:szCs w:val="28"/>
        </w:rPr>
        <w:t>:</w:t>
      </w:r>
    </w:p>
    <w:p w14:paraId="713E4732" w14:textId="77777777" w:rsidR="00A5064F" w:rsidRDefault="00A5064F" w:rsidP="008732AA">
      <w:pPr>
        <w:pStyle w:val="a3"/>
        <w:ind w:left="915"/>
        <w:rPr>
          <w:sz w:val="28"/>
          <w:szCs w:val="28"/>
        </w:rPr>
      </w:pPr>
    </w:p>
    <w:p w14:paraId="4E6DE3DD" w14:textId="77777777" w:rsidR="00880ECC" w:rsidRDefault="00880ECC" w:rsidP="00880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B78DD" w14:textId="1BC27A7C" w:rsidR="00880ECC" w:rsidRDefault="00880ECC" w:rsidP="00880ECC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60E89F7C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573B32C9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15182196" w14:textId="77777777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59CD45CA" w14:textId="01DD623E" w:rsidR="00880ECC" w:rsidRDefault="00880ECC" w:rsidP="00880EC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32FB4F78" w14:textId="3E87945C" w:rsidR="00880ECC" w:rsidRDefault="00880ECC" w:rsidP="00880ECC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6E247673" w14:textId="4839B4E8" w:rsidR="00880ECC" w:rsidRDefault="00880ECC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DFE5F" w14:textId="62D0D411" w:rsidR="00A5064F" w:rsidRDefault="00A5064F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47290" w14:textId="288B9E62" w:rsidR="00A5064F" w:rsidRDefault="00A5064F" w:rsidP="00880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880ECC" w14:paraId="3A8BAEA0" w14:textId="77777777" w:rsidTr="00A5064F">
        <w:trPr>
          <w:trHeight w:val="518"/>
        </w:trPr>
        <w:tc>
          <w:tcPr>
            <w:tcW w:w="9870" w:type="dxa"/>
          </w:tcPr>
          <w:p w14:paraId="25155300" w14:textId="77777777" w:rsidR="00341017" w:rsidRDefault="0034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7E0FB0A" w14:textId="29405BFA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5D0B596A" w14:textId="77777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17722CD9" w14:textId="35E9441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122F458B" w14:textId="77777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525B2D" w14:textId="77777777" w:rsidR="00A5064F" w:rsidRDefault="00880ECC" w:rsidP="00880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14:paraId="1BB714C2" w14:textId="2433DFED" w:rsidR="00880ECC" w:rsidRDefault="00A5064F" w:rsidP="00880EC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880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3B10E3" w14:paraId="64232BF2" w14:textId="77777777" w:rsidTr="003B10E3">
        <w:trPr>
          <w:trHeight w:val="27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07C7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04CB4B11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EF77D" w14:textId="292FA673" w:rsidR="003B10E3" w:rsidRDefault="003B10E3" w:rsidP="001E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62E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89399" w14:textId="6E44AE79" w:rsidR="003B10E3" w:rsidRP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  <w:r w:rsidRPr="003B1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0E3" w14:paraId="5CB13247" w14:textId="77777777" w:rsidTr="003B10E3">
        <w:trPr>
          <w:trHeight w:val="443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816" w14:textId="77777777" w:rsidR="003B10E3" w:rsidRDefault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71F" w14:textId="77777777" w:rsidR="003B10E3" w:rsidRDefault="003B10E3" w:rsidP="001E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604" w14:textId="35BC661E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Pr="001E2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4B3" w14:textId="6A6E7884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</w:t>
            </w:r>
            <w:r w:rsidRPr="00880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1A5" w14:textId="3C226D6F" w:rsidR="003B10E3" w:rsidRP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</w:t>
            </w:r>
            <w:r w:rsidRPr="003B1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880ECC" w14:paraId="2296CCE4" w14:textId="77777777" w:rsidTr="003B10E3">
        <w:trPr>
          <w:trHeight w:val="851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B2D" w14:textId="77777777" w:rsidR="00880ECC" w:rsidRDefault="00880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1547" w14:textId="44F1B214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D05" w14:textId="29403F9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E5C4" w14:textId="20A7F1B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7EF3" w14:textId="60FC0EA9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596" w14:textId="562069F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5601" w14:textId="28A30AA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E63" w14:textId="68A393C3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6A0" w14:textId="5704555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2017" w14:textId="3BAF9777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E7E" w14:textId="2B6AE781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ABA" w14:textId="1982DBED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98D5" w14:textId="2F68629B" w:rsidR="00880ECC" w:rsidRDefault="008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10E3" w14:paraId="55FC9C2F" w14:textId="77777777" w:rsidTr="003B10E3">
        <w:trPr>
          <w:trHeight w:val="10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1270" w14:textId="77777777" w:rsid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15F" w14:textId="016FB997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533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ECD9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1D73" w14:textId="5AD3D4FD" w:rsidR="003B10E3" w:rsidRP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7C60" w14:textId="7A8E8E09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02D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4E5" w14:textId="2A345FFE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D5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80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810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6508" w14:textId="103828C8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  <w:r w:rsidR="000D5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F16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408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B10E3" w14:paraId="3AFE4470" w14:textId="77777777" w:rsidTr="003B10E3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290" w14:textId="77777777" w:rsidR="003B10E3" w:rsidRDefault="003B10E3" w:rsidP="003B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FD6" w14:textId="57A05FF7" w:rsid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24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17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303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C4A2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45DA" w14:textId="68CBBB1B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B594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27E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22FD" w14:textId="37FB5550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0D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F715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E328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931" w14:textId="5B82ADF3" w:rsidR="003B10E3" w:rsidRPr="003B10E3" w:rsidRDefault="003B10E3" w:rsidP="003B1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4087</w:t>
            </w:r>
            <w:r w:rsidR="000D5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E777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91D5" w14:textId="77777777" w:rsidR="003B10E3" w:rsidRDefault="003B10E3" w:rsidP="003B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5C3C846F" w14:textId="3E1DDDEC" w:rsidR="00880ECC" w:rsidRDefault="00880ECC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D7860C" w14:textId="77777777" w:rsidR="00341017" w:rsidRDefault="00341017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43F6167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C1DC523" w14:textId="06C17547" w:rsidR="00D50FF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BCD5A5" w14:textId="555D0544" w:rsidR="00341017" w:rsidRDefault="00341017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5D209685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28AF3C6E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5"/>
  </w:num>
  <w:num w:numId="3" w16cid:durableId="576331721">
    <w:abstractNumId w:val="4"/>
  </w:num>
  <w:num w:numId="4" w16cid:durableId="1832331325">
    <w:abstractNumId w:val="8"/>
  </w:num>
  <w:num w:numId="5" w16cid:durableId="964701370">
    <w:abstractNumId w:val="0"/>
  </w:num>
  <w:num w:numId="6" w16cid:durableId="1375884292">
    <w:abstractNumId w:val="7"/>
  </w:num>
  <w:num w:numId="7" w16cid:durableId="1889955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3"/>
  </w:num>
  <w:num w:numId="9" w16cid:durableId="582957066">
    <w:abstractNumId w:val="2"/>
  </w:num>
  <w:num w:numId="10" w16cid:durableId="1907841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C31F0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415B5"/>
    <w:rsid w:val="00250BC1"/>
    <w:rsid w:val="00284561"/>
    <w:rsid w:val="002970D5"/>
    <w:rsid w:val="002A544D"/>
    <w:rsid w:val="002F305C"/>
    <w:rsid w:val="00315A87"/>
    <w:rsid w:val="00330287"/>
    <w:rsid w:val="00341017"/>
    <w:rsid w:val="003549D7"/>
    <w:rsid w:val="003B10E3"/>
    <w:rsid w:val="003B17BD"/>
    <w:rsid w:val="003B2D11"/>
    <w:rsid w:val="003F4728"/>
    <w:rsid w:val="003F4FD1"/>
    <w:rsid w:val="003F5F43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2610"/>
    <w:rsid w:val="0060294A"/>
    <w:rsid w:val="006175CE"/>
    <w:rsid w:val="00623BA9"/>
    <w:rsid w:val="006529A4"/>
    <w:rsid w:val="006604AF"/>
    <w:rsid w:val="00672E32"/>
    <w:rsid w:val="006750FF"/>
    <w:rsid w:val="00694BE5"/>
    <w:rsid w:val="006D04DA"/>
    <w:rsid w:val="006E6C81"/>
    <w:rsid w:val="00702606"/>
    <w:rsid w:val="007213D6"/>
    <w:rsid w:val="007435F4"/>
    <w:rsid w:val="007744F7"/>
    <w:rsid w:val="007812D8"/>
    <w:rsid w:val="007A1F0E"/>
    <w:rsid w:val="007A7E4A"/>
    <w:rsid w:val="007B528C"/>
    <w:rsid w:val="007E2095"/>
    <w:rsid w:val="007E3EF8"/>
    <w:rsid w:val="008134A8"/>
    <w:rsid w:val="00813711"/>
    <w:rsid w:val="00814616"/>
    <w:rsid w:val="00817B91"/>
    <w:rsid w:val="00831FC9"/>
    <w:rsid w:val="008408BF"/>
    <w:rsid w:val="00865DE0"/>
    <w:rsid w:val="008732AA"/>
    <w:rsid w:val="00874040"/>
    <w:rsid w:val="00880ECC"/>
    <w:rsid w:val="008B1634"/>
    <w:rsid w:val="009248E1"/>
    <w:rsid w:val="009312C3"/>
    <w:rsid w:val="009460AB"/>
    <w:rsid w:val="009749D2"/>
    <w:rsid w:val="00976461"/>
    <w:rsid w:val="00985FE2"/>
    <w:rsid w:val="009A0750"/>
    <w:rsid w:val="009A0AAC"/>
    <w:rsid w:val="009D4E8B"/>
    <w:rsid w:val="009F3696"/>
    <w:rsid w:val="00A11173"/>
    <w:rsid w:val="00A20696"/>
    <w:rsid w:val="00A2565C"/>
    <w:rsid w:val="00A2600A"/>
    <w:rsid w:val="00A35A48"/>
    <w:rsid w:val="00A35DCA"/>
    <w:rsid w:val="00A5064F"/>
    <w:rsid w:val="00A736AE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68AD"/>
    <w:rsid w:val="00C35ACB"/>
    <w:rsid w:val="00C5402E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B3529"/>
    <w:rsid w:val="00DD7816"/>
    <w:rsid w:val="00DD7920"/>
    <w:rsid w:val="00DF36B2"/>
    <w:rsid w:val="00E015C6"/>
    <w:rsid w:val="00E14325"/>
    <w:rsid w:val="00E2306A"/>
    <w:rsid w:val="00E24F89"/>
    <w:rsid w:val="00E259E8"/>
    <w:rsid w:val="00E2772C"/>
    <w:rsid w:val="00E363E0"/>
    <w:rsid w:val="00E458C2"/>
    <w:rsid w:val="00E70F92"/>
    <w:rsid w:val="00E84556"/>
    <w:rsid w:val="00E926F5"/>
    <w:rsid w:val="00E97ECC"/>
    <w:rsid w:val="00EE286D"/>
    <w:rsid w:val="00EE4B7F"/>
    <w:rsid w:val="00EF1583"/>
    <w:rsid w:val="00F03CBA"/>
    <w:rsid w:val="00F04EDD"/>
    <w:rsid w:val="00F14E02"/>
    <w:rsid w:val="00F338EB"/>
    <w:rsid w:val="00F40E39"/>
    <w:rsid w:val="00F42DB2"/>
    <w:rsid w:val="00F54957"/>
    <w:rsid w:val="00F72961"/>
    <w:rsid w:val="00FD092C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7209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22-04-27T13:35:00Z</cp:lastPrinted>
  <dcterms:created xsi:type="dcterms:W3CDTF">2021-01-21T08:39:00Z</dcterms:created>
  <dcterms:modified xsi:type="dcterms:W3CDTF">2022-07-05T08:52:00Z</dcterms:modified>
</cp:coreProperties>
</file>